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CC" w:rsidRDefault="00E47F07" w:rsidP="00196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964CC" w:rsidRPr="00154722">
        <w:rPr>
          <w:b/>
          <w:sz w:val="28"/>
          <w:szCs w:val="28"/>
          <w:lang w:val="uk-UA"/>
        </w:rPr>
        <w:t>ережа Харківської гімназії № 116</w:t>
      </w:r>
    </w:p>
    <w:p w:rsidR="004A0C01" w:rsidRDefault="00FF35B3" w:rsidP="00196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міської ради Харківської </w:t>
      </w:r>
      <w:r w:rsidR="004A0C01">
        <w:rPr>
          <w:b/>
          <w:sz w:val="28"/>
          <w:szCs w:val="28"/>
          <w:lang w:val="uk-UA"/>
        </w:rPr>
        <w:t xml:space="preserve">області </w:t>
      </w:r>
    </w:p>
    <w:p w:rsidR="00FF35B3" w:rsidRPr="00154722" w:rsidRDefault="004A0C01" w:rsidP="001964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177159">
        <w:rPr>
          <w:b/>
          <w:sz w:val="28"/>
          <w:szCs w:val="28"/>
          <w:lang w:val="uk-UA"/>
        </w:rPr>
        <w:t>201</w:t>
      </w:r>
      <w:r w:rsidR="00BF3CB3">
        <w:rPr>
          <w:b/>
          <w:sz w:val="28"/>
          <w:szCs w:val="28"/>
          <w:lang w:val="uk-UA"/>
        </w:rPr>
        <w:t>8</w:t>
      </w:r>
      <w:r w:rsidR="00177159">
        <w:rPr>
          <w:b/>
          <w:sz w:val="28"/>
          <w:szCs w:val="28"/>
          <w:lang w:val="uk-UA"/>
        </w:rPr>
        <w:t>/201</w:t>
      </w:r>
      <w:r w:rsidR="00BF3CB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н</w:t>
      </w:r>
      <w:r w:rsidR="00177159">
        <w:rPr>
          <w:b/>
          <w:sz w:val="28"/>
          <w:szCs w:val="28"/>
          <w:lang w:val="uk-UA"/>
        </w:rPr>
        <w:t xml:space="preserve">авчальний </w:t>
      </w:r>
      <w:r>
        <w:rPr>
          <w:b/>
          <w:sz w:val="28"/>
          <w:szCs w:val="28"/>
          <w:lang w:val="uk-UA"/>
        </w:rPr>
        <w:t>р</w:t>
      </w:r>
      <w:r w:rsidR="00177159">
        <w:rPr>
          <w:b/>
          <w:sz w:val="28"/>
          <w:szCs w:val="28"/>
          <w:lang w:val="uk-UA"/>
        </w:rPr>
        <w:t>ік</w:t>
      </w:r>
      <w:r>
        <w:rPr>
          <w:b/>
          <w:sz w:val="28"/>
          <w:szCs w:val="28"/>
          <w:lang w:val="uk-UA"/>
        </w:rPr>
        <w:t xml:space="preserve"> </w:t>
      </w:r>
    </w:p>
    <w:p w:rsidR="0088727D" w:rsidRPr="00DB3280" w:rsidRDefault="00DB3280" w:rsidP="001C2099">
      <w:pPr>
        <w:jc w:val="center"/>
        <w:rPr>
          <w:b/>
          <w:sz w:val="28"/>
          <w:szCs w:val="28"/>
          <w:lang w:val="uk-UA"/>
        </w:rPr>
      </w:pPr>
      <w:r w:rsidRPr="00DB3280">
        <w:rPr>
          <w:b/>
          <w:sz w:val="28"/>
          <w:szCs w:val="28"/>
          <w:lang w:val="uk-UA"/>
        </w:rPr>
        <w:t>станом на 05.09.2018</w:t>
      </w:r>
    </w:p>
    <w:p w:rsidR="001964CC" w:rsidRPr="00154722" w:rsidRDefault="001964CC" w:rsidP="001964CC">
      <w:pPr>
        <w:rPr>
          <w:b/>
          <w:sz w:val="16"/>
          <w:szCs w:val="16"/>
          <w:lang w:val="uk-UA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281"/>
        <w:gridCol w:w="1420"/>
        <w:gridCol w:w="1281"/>
        <w:gridCol w:w="1417"/>
        <w:gridCol w:w="1552"/>
        <w:gridCol w:w="1275"/>
      </w:tblGrid>
      <w:tr w:rsidR="0041447B" w:rsidTr="0041447B">
        <w:trPr>
          <w:cantSplit/>
          <w:trHeight w:val="435"/>
        </w:trPr>
        <w:tc>
          <w:tcPr>
            <w:tcW w:w="846" w:type="dxa"/>
            <w:vMerge w:val="restart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1134" w:type="dxa"/>
            <w:vMerge w:val="restart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класів</w:t>
            </w:r>
          </w:p>
        </w:tc>
        <w:tc>
          <w:tcPr>
            <w:tcW w:w="2701" w:type="dxa"/>
            <w:gridSpan w:val="2"/>
          </w:tcPr>
          <w:p w:rsidR="0041447B" w:rsidRDefault="0041447B" w:rsidP="0041447B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В них учнів</w:t>
            </w:r>
          </w:p>
        </w:tc>
        <w:tc>
          <w:tcPr>
            <w:tcW w:w="1281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ова навчання</w:t>
            </w:r>
          </w:p>
        </w:tc>
        <w:tc>
          <w:tcPr>
            <w:tcW w:w="1417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філі </w:t>
            </w:r>
          </w:p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</w:t>
            </w:r>
          </w:p>
        </w:tc>
        <w:tc>
          <w:tcPr>
            <w:tcW w:w="1552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глиблене вивчення </w:t>
            </w:r>
          </w:p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у</w:t>
            </w:r>
          </w:p>
        </w:tc>
        <w:tc>
          <w:tcPr>
            <w:tcW w:w="1275" w:type="dxa"/>
          </w:tcPr>
          <w:p w:rsidR="0041447B" w:rsidRP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 w:rsidRPr="0041447B">
              <w:rPr>
                <w:lang w:val="uk-UA"/>
              </w:rPr>
              <w:t>Ліцейські/</w:t>
            </w:r>
          </w:p>
          <w:p w:rsidR="0041447B" w:rsidRPr="0041447B" w:rsidRDefault="0041447B" w:rsidP="00A30398">
            <w:pPr>
              <w:spacing w:line="240" w:lineRule="exact"/>
              <w:jc w:val="both"/>
              <w:rPr>
                <w:lang w:val="uk-UA"/>
              </w:rPr>
            </w:pPr>
            <w:r w:rsidRPr="0041447B">
              <w:rPr>
                <w:lang w:val="uk-UA"/>
              </w:rPr>
              <w:t>гімназійні класи</w:t>
            </w:r>
          </w:p>
        </w:tc>
      </w:tr>
      <w:tr w:rsidR="0041447B" w:rsidRPr="00A30398" w:rsidTr="0041447B">
        <w:trPr>
          <w:cantSplit/>
          <w:trHeight w:val="315"/>
        </w:trPr>
        <w:tc>
          <w:tcPr>
            <w:tcW w:w="846" w:type="dxa"/>
            <w:vMerge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420" w:type="dxa"/>
          </w:tcPr>
          <w:p w:rsidR="0041447B" w:rsidRDefault="0041447B" w:rsidP="00314D8B">
            <w:pPr>
              <w:spacing w:line="24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т.ч</w:t>
            </w:r>
            <w:proofErr w:type="spellEnd"/>
            <w:r>
              <w:rPr>
                <w:lang w:val="uk-UA"/>
              </w:rPr>
              <w:t>. за індивід.</w:t>
            </w:r>
          </w:p>
          <w:p w:rsidR="0041447B" w:rsidRDefault="0041447B" w:rsidP="00314D8B">
            <w:pPr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формою навчання</w:t>
            </w:r>
          </w:p>
        </w:tc>
        <w:tc>
          <w:tcPr>
            <w:tcW w:w="1281" w:type="dxa"/>
          </w:tcPr>
          <w:p w:rsidR="0041447B" w:rsidRDefault="0041447B" w:rsidP="0041447B">
            <w:pPr>
              <w:spacing w:line="240" w:lineRule="exact"/>
              <w:ind w:left="-605" w:firstLine="605"/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54722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41447B" w:rsidTr="0041447B">
        <w:trPr>
          <w:trHeight w:val="281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-А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6721FC" w:rsidRDefault="00BF3CB3" w:rsidP="00BF3CB3">
            <w:pPr>
              <w:jc w:val="center"/>
            </w:pPr>
            <w:r>
              <w:rPr>
                <w:lang w:val="uk-UA"/>
              </w:rPr>
              <w:t>30</w:t>
            </w:r>
          </w:p>
        </w:tc>
        <w:tc>
          <w:tcPr>
            <w:tcW w:w="1420" w:type="dxa"/>
          </w:tcPr>
          <w:p w:rsidR="0041447B" w:rsidRPr="006721FC" w:rsidRDefault="0041447B" w:rsidP="004E7F59">
            <w:pPr>
              <w:jc w:val="center"/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</w:tr>
      <w:tr w:rsidR="0041447B" w:rsidTr="0041447B">
        <w:trPr>
          <w:trHeight w:val="28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Б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6721FC" w:rsidRDefault="00BF3CB3" w:rsidP="000564DF">
            <w:pPr>
              <w:jc w:val="center"/>
            </w:pPr>
            <w:r>
              <w:rPr>
                <w:lang w:val="uk-UA"/>
              </w:rPr>
              <w:t>32</w:t>
            </w:r>
          </w:p>
        </w:tc>
        <w:tc>
          <w:tcPr>
            <w:tcW w:w="1420" w:type="dxa"/>
          </w:tcPr>
          <w:p w:rsidR="0041447B" w:rsidRPr="006721FC" w:rsidRDefault="0041447B" w:rsidP="004E7F59">
            <w:pPr>
              <w:jc w:val="center"/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</w:tr>
      <w:tr w:rsidR="0041447B" w:rsidTr="0041447B">
        <w:trPr>
          <w:trHeight w:val="293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В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6721FC" w:rsidRDefault="00BF3CB3" w:rsidP="00700022">
            <w:pPr>
              <w:jc w:val="center"/>
            </w:pPr>
            <w:r>
              <w:rPr>
                <w:lang w:val="uk-UA"/>
              </w:rPr>
              <w:t>33</w:t>
            </w:r>
          </w:p>
        </w:tc>
        <w:tc>
          <w:tcPr>
            <w:tcW w:w="1420" w:type="dxa"/>
          </w:tcPr>
          <w:p w:rsidR="0041447B" w:rsidRPr="006721FC" w:rsidRDefault="0041447B" w:rsidP="004E7F59">
            <w:pPr>
              <w:jc w:val="center"/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</w:tr>
      <w:tr w:rsidR="0041447B" w:rsidTr="0041447B">
        <w:trPr>
          <w:trHeight w:val="285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</w:tcPr>
          <w:p w:rsidR="0041447B" w:rsidRPr="006C4908" w:rsidRDefault="00BF3CB3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1420" w:type="dxa"/>
          </w:tcPr>
          <w:p w:rsidR="0041447B" w:rsidRPr="006C4908" w:rsidRDefault="0041447B" w:rsidP="004E7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-А</w:t>
            </w:r>
          </w:p>
        </w:tc>
        <w:tc>
          <w:tcPr>
            <w:tcW w:w="1134" w:type="dxa"/>
          </w:tcPr>
          <w:p w:rsidR="0041447B" w:rsidRDefault="0041447B" w:rsidP="002F350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BF3CB3" w:rsidP="00AA4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20" w:type="dxa"/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134" w:type="dxa"/>
          </w:tcPr>
          <w:p w:rsidR="0041447B" w:rsidRDefault="0041447B" w:rsidP="002F350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BF3CB3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20" w:type="dxa"/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054D89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Pr="006721FC" w:rsidRDefault="0041447B" w:rsidP="00054D89">
            <w:pPr>
              <w:jc w:val="center"/>
            </w:pPr>
          </w:p>
        </w:tc>
        <w:tc>
          <w:tcPr>
            <w:tcW w:w="1275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2F350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C4558A" w:rsidRDefault="00BF3CB3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054D89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Pr="00BA38E3" w:rsidRDefault="0041447B" w:rsidP="00054D8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BF3CB3" w:rsidP="00BF3C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CF7FAE" w:rsidP="007C19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41447B" w:rsidP="004E7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054D89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584278" w:rsidRDefault="0041447B" w:rsidP="00054D8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667CE5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C4558A" w:rsidRDefault="00CF7FAE" w:rsidP="002F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054D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6C4908" w:rsidRDefault="0041447B" w:rsidP="00054D8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1134" w:type="dxa"/>
          </w:tcPr>
          <w:p w:rsidR="0041447B" w:rsidRDefault="0041447B" w:rsidP="00667CE5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BA38E3" w:rsidRDefault="00CF7FAE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20" w:type="dxa"/>
          </w:tcPr>
          <w:p w:rsidR="0041447B" w:rsidRPr="00BA38E3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667CE5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584278" w:rsidRDefault="00CF7FAE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584278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3A4850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Pr="0078272D" w:rsidRDefault="0041447B" w:rsidP="003A485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BF3CB3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BF3CB3" w:rsidRDefault="00BF3CB3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Г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F3CB3" w:rsidRDefault="00BF3CB3" w:rsidP="00667CE5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BF3CB3" w:rsidRDefault="00CF7FAE" w:rsidP="00667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BF3CB3" w:rsidRPr="00584278" w:rsidRDefault="00BF3CB3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BF3CB3" w:rsidRDefault="00D0174C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F3CB3" w:rsidRDefault="00BF3CB3" w:rsidP="003A4850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BF3CB3" w:rsidRPr="0078272D" w:rsidRDefault="00BF3CB3" w:rsidP="003A485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BF3CB3" w:rsidRDefault="00BF3CB3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9A4744">
            <w:pPr>
              <w:jc w:val="center"/>
              <w:rPr>
                <w:lang w:val="uk-UA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CF7FAE" w:rsidP="00667C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6C4908" w:rsidRDefault="00CF7FAE" w:rsidP="00667C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1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6C4908" w:rsidRDefault="0041447B" w:rsidP="004E7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3A4850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Pr="00283489" w:rsidRDefault="0041447B" w:rsidP="003A485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7215EB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78272D" w:rsidRDefault="00CF7FAE" w:rsidP="002F52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78272D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3A48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6C4908" w:rsidRDefault="0041447B" w:rsidP="003A485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1419D4"/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Б</w:t>
            </w:r>
          </w:p>
        </w:tc>
        <w:tc>
          <w:tcPr>
            <w:tcW w:w="1134" w:type="dxa"/>
          </w:tcPr>
          <w:p w:rsidR="0041447B" w:rsidRDefault="0041447B" w:rsidP="007215EB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CF7FAE" w:rsidP="00721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20" w:type="dxa"/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3A48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</w:tcPr>
          <w:p w:rsidR="0041447B" w:rsidRPr="00913F56" w:rsidRDefault="0041447B" w:rsidP="003A48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1419D4"/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7215EB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6C4908" w:rsidRDefault="00CF7FAE" w:rsidP="00721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6C4908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1419D4"/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Default="0041447B" w:rsidP="001419D4"/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1419D4"/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7215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913F56" w:rsidRDefault="00CF7FAE" w:rsidP="007215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913F56" w:rsidRDefault="0041447B" w:rsidP="004E7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/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/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/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E729DB" w:rsidRDefault="00CF7FAE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E729DB" w:rsidRDefault="0041447B" w:rsidP="00A303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205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283489" w:rsidRDefault="0041447B" w:rsidP="001205E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/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E27E65" w:rsidRDefault="00CF7FAE" w:rsidP="00C4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E27E65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1205E8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6C4908" w:rsidRDefault="0041447B" w:rsidP="001205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12606F">
              <w:rPr>
                <w:lang w:val="uk-UA"/>
              </w:rPr>
              <w:t>Гімназ</w:t>
            </w:r>
            <w:proofErr w:type="spellEnd"/>
            <w:r w:rsidRPr="0012606F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A84F14" w:rsidP="000564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20" w:type="dxa"/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205E8">
            <w:pPr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Pr="00283489" w:rsidRDefault="0041447B" w:rsidP="001205E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12606F">
              <w:rPr>
                <w:lang w:val="uk-UA"/>
              </w:rPr>
              <w:t>Гімназ</w:t>
            </w:r>
            <w:proofErr w:type="spellEnd"/>
            <w:r w:rsidRPr="0012606F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C4558A" w:rsidRDefault="00CF7FAE" w:rsidP="00E70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1205E8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Default="0041447B" w:rsidP="001205E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12606F">
              <w:rPr>
                <w:lang w:val="uk-UA"/>
              </w:rPr>
              <w:t>Гімназ</w:t>
            </w:r>
            <w:proofErr w:type="spellEnd"/>
            <w:r w:rsidRPr="0012606F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A84F14" w:rsidP="000A3E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41447B" w:rsidP="004E7F5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205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9E68B9" w:rsidRDefault="0041447B" w:rsidP="001205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en-US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ED6681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E27E65" w:rsidRDefault="00CF7FAE" w:rsidP="00227C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E27E65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2457C1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BA38E3" w:rsidRDefault="0041447B" w:rsidP="002457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9B2640">
              <w:rPr>
                <w:lang w:val="uk-UA"/>
              </w:rPr>
              <w:t>Гімназ</w:t>
            </w:r>
            <w:proofErr w:type="spellEnd"/>
            <w:r w:rsidRPr="009B2640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1134" w:type="dxa"/>
          </w:tcPr>
          <w:p w:rsidR="0041447B" w:rsidRDefault="0041447B" w:rsidP="00ED6681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CF7FAE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20" w:type="dxa"/>
          </w:tcPr>
          <w:p w:rsidR="0041447B" w:rsidRPr="00C4558A" w:rsidRDefault="0041447B" w:rsidP="004E7F5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2457C1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Pr="003850E5" w:rsidRDefault="0041447B" w:rsidP="002457C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9B2640">
              <w:rPr>
                <w:lang w:val="uk-UA"/>
              </w:rPr>
              <w:t>Гімназ</w:t>
            </w:r>
            <w:proofErr w:type="spellEnd"/>
            <w:r w:rsidRPr="009B2640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1134" w:type="dxa"/>
          </w:tcPr>
          <w:p w:rsidR="0041447B" w:rsidRDefault="0041447B" w:rsidP="00ED6681">
            <w:pPr>
              <w:rPr>
                <w:lang w:val="en-US"/>
              </w:rPr>
            </w:pPr>
          </w:p>
        </w:tc>
        <w:tc>
          <w:tcPr>
            <w:tcW w:w="1281" w:type="dxa"/>
          </w:tcPr>
          <w:p w:rsidR="0041447B" w:rsidRPr="00C4558A" w:rsidRDefault="0041447B" w:rsidP="00876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20" w:type="dxa"/>
          </w:tcPr>
          <w:p w:rsidR="0041447B" w:rsidRPr="00C4558A" w:rsidRDefault="0041447B" w:rsidP="00DA04A7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2457C1">
            <w:pPr>
              <w:rPr>
                <w:lang w:val="en-US"/>
              </w:rPr>
            </w:pPr>
          </w:p>
        </w:tc>
        <w:tc>
          <w:tcPr>
            <w:tcW w:w="1552" w:type="dxa"/>
          </w:tcPr>
          <w:p w:rsidR="0041447B" w:rsidRPr="00930134" w:rsidRDefault="0041447B" w:rsidP="002457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9B2640">
              <w:rPr>
                <w:lang w:val="uk-UA"/>
              </w:rPr>
              <w:t>Гімназ</w:t>
            </w:r>
            <w:proofErr w:type="spellEnd"/>
            <w:r w:rsidRPr="009B2640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ED66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CF7FAE" w:rsidP="00876A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C4908" w:rsidRDefault="0041447B" w:rsidP="00DA04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2457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BC2024" w:rsidRDefault="0041447B" w:rsidP="002457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5A08F6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BA38E3" w:rsidRDefault="00CF7FAE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BA38E3" w:rsidRDefault="0041447B" w:rsidP="00DA04A7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F72694">
              <w:rPr>
                <w:lang w:val="uk-UA"/>
              </w:rPr>
              <w:t>Гімназ</w:t>
            </w:r>
            <w:proofErr w:type="spellEnd"/>
            <w:r w:rsidRPr="00F7269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5A08F6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C4558A" w:rsidRDefault="00CF7FAE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C4558A" w:rsidRDefault="0041447B" w:rsidP="00DA04A7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C355CD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Pr="00E27E65" w:rsidRDefault="0041447B" w:rsidP="00C355C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F72694">
              <w:rPr>
                <w:lang w:val="uk-UA"/>
              </w:rPr>
              <w:t>Гімназ</w:t>
            </w:r>
            <w:proofErr w:type="spellEnd"/>
            <w:r w:rsidRPr="00F7269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5A08F6">
            <w:pPr>
              <w:rPr>
                <w:lang w:val="en-US"/>
              </w:rPr>
            </w:pP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930134" w:rsidRDefault="00CF7FAE" w:rsidP="0023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930134" w:rsidRDefault="00CF7FAE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1B4CCE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Pr="00E27E65" w:rsidRDefault="0041447B" w:rsidP="001B4CC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F72694">
              <w:rPr>
                <w:lang w:val="uk-UA"/>
              </w:rPr>
              <w:t>Гімназ</w:t>
            </w:r>
            <w:proofErr w:type="spellEnd"/>
            <w:r w:rsidRPr="00F7269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5A08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BC2024" w:rsidRDefault="00CF7FAE" w:rsidP="002363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BC2024" w:rsidRDefault="00CF7FAE" w:rsidP="00DA04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B4CCE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51B9" w:rsidRDefault="0041447B" w:rsidP="001B4CC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8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E70353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C4558A" w:rsidRDefault="00CF7FAE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C4558A" w:rsidRDefault="0041447B" w:rsidP="00DA04A7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1B4CCE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BE6F60" w:rsidRDefault="0041447B" w:rsidP="001B4CCE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DC2AB4">
              <w:rPr>
                <w:lang w:val="uk-UA"/>
              </w:rPr>
              <w:t>Гімназ</w:t>
            </w:r>
            <w:proofErr w:type="spellEnd"/>
            <w:r w:rsidRPr="00DC2AB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134" w:type="dxa"/>
          </w:tcPr>
          <w:p w:rsidR="0041447B" w:rsidRDefault="0041447B" w:rsidP="00E70353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CF7FAE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20" w:type="dxa"/>
          </w:tcPr>
          <w:p w:rsidR="0041447B" w:rsidRPr="00C4558A" w:rsidRDefault="0041447B" w:rsidP="00DA04A7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B4C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</w:tcPr>
          <w:p w:rsidR="0041447B" w:rsidRPr="00664701" w:rsidRDefault="0041447B" w:rsidP="001B4C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DC2AB4">
              <w:rPr>
                <w:lang w:val="uk-UA"/>
              </w:rPr>
              <w:t>Гімназ</w:t>
            </w:r>
            <w:proofErr w:type="spellEnd"/>
            <w:r w:rsidRPr="00DC2AB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1134" w:type="dxa"/>
          </w:tcPr>
          <w:p w:rsidR="0041447B" w:rsidRDefault="0041447B" w:rsidP="00E70353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7D636E" w:rsidRDefault="00CF7FAE" w:rsidP="00E703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20" w:type="dxa"/>
          </w:tcPr>
          <w:p w:rsidR="0041447B" w:rsidRPr="007D636E" w:rsidRDefault="00CF7FAE" w:rsidP="00DA0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29326E">
            <w:pPr>
              <w:jc w:val="center"/>
              <w:rPr>
                <w:lang w:val="en-US"/>
              </w:rPr>
            </w:pPr>
          </w:p>
        </w:tc>
        <w:tc>
          <w:tcPr>
            <w:tcW w:w="1552" w:type="dxa"/>
          </w:tcPr>
          <w:p w:rsidR="0041447B" w:rsidRPr="006823AF" w:rsidRDefault="0041447B" w:rsidP="0029326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DC2AB4">
              <w:rPr>
                <w:lang w:val="uk-UA"/>
              </w:rPr>
              <w:t>Гімназ</w:t>
            </w:r>
            <w:proofErr w:type="spellEnd"/>
            <w:r w:rsidRPr="00DC2AB4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E703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FE0179" w:rsidRDefault="00CF7FAE" w:rsidP="00E703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FE0179" w:rsidRDefault="00B35950" w:rsidP="00DA04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29326E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7D27" w:rsidRDefault="0041447B" w:rsidP="0029326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8A6CAD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E27E65" w:rsidRDefault="00CF7FAE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E27E65" w:rsidRDefault="0041447B" w:rsidP="00D30EE6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Default="0041447B" w:rsidP="0029326E">
            <w:pPr>
              <w:jc w:val="center"/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Pr="007D636E" w:rsidRDefault="0041447B" w:rsidP="0029326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F77D65">
              <w:rPr>
                <w:lang w:val="uk-UA"/>
              </w:rPr>
              <w:t>Гімназ</w:t>
            </w:r>
            <w:proofErr w:type="spellEnd"/>
            <w:r w:rsidRPr="00F77D65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134" w:type="dxa"/>
          </w:tcPr>
          <w:p w:rsidR="0041447B" w:rsidRDefault="0041447B" w:rsidP="008A6CAD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7751B9" w:rsidRDefault="0041447B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20" w:type="dxa"/>
          </w:tcPr>
          <w:p w:rsidR="0041447B" w:rsidRPr="007751B9" w:rsidRDefault="00CF7FAE" w:rsidP="00F23A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2932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2" w:type="dxa"/>
          </w:tcPr>
          <w:p w:rsidR="0041447B" w:rsidRPr="00FE0179" w:rsidRDefault="0041447B" w:rsidP="002932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F77D65">
              <w:rPr>
                <w:lang w:val="uk-UA"/>
              </w:rPr>
              <w:t>Гімназ</w:t>
            </w:r>
            <w:proofErr w:type="spellEnd"/>
            <w:r w:rsidRPr="00F77D65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1134" w:type="dxa"/>
          </w:tcPr>
          <w:p w:rsidR="0041447B" w:rsidRDefault="0041447B" w:rsidP="008A6CAD">
            <w:pPr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C4558A" w:rsidRDefault="00CF7FAE" w:rsidP="008A6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20" w:type="dxa"/>
          </w:tcPr>
          <w:p w:rsidR="0041447B" w:rsidRPr="00C4558A" w:rsidRDefault="0041447B" w:rsidP="00A13623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F77D65">
              <w:rPr>
                <w:lang w:val="uk-UA"/>
              </w:rPr>
              <w:t>Гімназ</w:t>
            </w:r>
            <w:proofErr w:type="spellEnd"/>
            <w:r w:rsidRPr="00F77D65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8A6CA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64701" w:rsidRDefault="00CF7FAE" w:rsidP="008A6CA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664701" w:rsidRDefault="00CF7FAE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Pr="00B20210" w:rsidRDefault="00A84F14" w:rsidP="000564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1447B" w:rsidRPr="00B20210" w:rsidRDefault="00B35950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0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7751B9" w:rsidRDefault="00CF7FAE" w:rsidP="007A4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7751B9" w:rsidRDefault="0041447B" w:rsidP="00A13623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Pr="00F23A9B" w:rsidRDefault="0041447B" w:rsidP="00E63E71">
            <w:pPr>
              <w:rPr>
                <w:b/>
                <w:i/>
                <w:sz w:val="22"/>
                <w:szCs w:val="22"/>
                <w:lang w:val="uk-UA"/>
              </w:rPr>
            </w:pPr>
            <w:r w:rsidRPr="00F23A9B">
              <w:rPr>
                <w:b/>
                <w:i/>
                <w:sz w:val="22"/>
                <w:szCs w:val="22"/>
                <w:lang w:val="uk-UA"/>
              </w:rPr>
              <w:t>Правовий</w:t>
            </w: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Default="0041447B" w:rsidP="004F2F55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893BB6">
              <w:rPr>
                <w:lang w:val="uk-UA"/>
              </w:rPr>
              <w:t>Гімназ</w:t>
            </w:r>
            <w:proofErr w:type="spellEnd"/>
            <w:r w:rsidRPr="00893BB6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-Б</w:t>
            </w:r>
          </w:p>
        </w:tc>
        <w:tc>
          <w:tcPr>
            <w:tcW w:w="1134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41447B" w:rsidRPr="009D5C57" w:rsidRDefault="00A84F14" w:rsidP="000564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20" w:type="dxa"/>
          </w:tcPr>
          <w:p w:rsidR="0041447B" w:rsidRPr="009D5C57" w:rsidRDefault="00CF7FAE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81" w:type="dxa"/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41447B" w:rsidRPr="00F23A9B" w:rsidRDefault="0041447B" w:rsidP="00452013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F23A9B">
              <w:rPr>
                <w:b/>
                <w:i/>
                <w:sz w:val="22"/>
                <w:szCs w:val="22"/>
                <w:lang w:val="uk-UA"/>
              </w:rPr>
              <w:t>Біолого-хімічний</w:t>
            </w:r>
            <w:proofErr w:type="spellEnd"/>
          </w:p>
        </w:tc>
        <w:tc>
          <w:tcPr>
            <w:tcW w:w="1552" w:type="dxa"/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41447B" w:rsidRDefault="0041447B" w:rsidP="009B27A0">
            <w:pPr>
              <w:jc w:val="center"/>
            </w:pPr>
            <w:proofErr w:type="spellStart"/>
            <w:r w:rsidRPr="00893BB6">
              <w:rPr>
                <w:lang w:val="uk-UA"/>
              </w:rPr>
              <w:t>Гімназ</w:t>
            </w:r>
            <w:proofErr w:type="spellEnd"/>
            <w:r w:rsidRPr="00893BB6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51B9" w:rsidRDefault="00A84F14" w:rsidP="007A45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51B9" w:rsidRDefault="00CF7FAE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F23A9B" w:rsidRDefault="0041447B" w:rsidP="001419D4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-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1447B" w:rsidRDefault="0041447B" w:rsidP="002F350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Pr="007751B9" w:rsidRDefault="00CF7FAE" w:rsidP="003935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1447B" w:rsidRPr="007751B9" w:rsidRDefault="00CF7FAE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1447B" w:rsidRPr="00F23A9B" w:rsidRDefault="0041447B" w:rsidP="00876A97">
            <w:pPr>
              <w:rPr>
                <w:b/>
                <w:i/>
                <w:sz w:val="22"/>
                <w:szCs w:val="22"/>
                <w:lang w:val="uk-UA"/>
              </w:rPr>
            </w:pPr>
            <w:r w:rsidRPr="00F23A9B">
              <w:rPr>
                <w:b/>
                <w:i/>
                <w:sz w:val="22"/>
                <w:szCs w:val="22"/>
                <w:lang w:val="uk-UA"/>
              </w:rPr>
              <w:t>Правовий</w:t>
            </w:r>
          </w:p>
        </w:tc>
        <w:tc>
          <w:tcPr>
            <w:tcW w:w="1552" w:type="dxa"/>
            <w:tcBorders>
              <w:top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1447B" w:rsidRDefault="0041447B" w:rsidP="009B27A0">
            <w:pPr>
              <w:jc w:val="center"/>
            </w:pPr>
            <w:proofErr w:type="spellStart"/>
            <w:r w:rsidRPr="007F46BE">
              <w:rPr>
                <w:lang w:val="uk-UA"/>
              </w:rPr>
              <w:t>Гімназ</w:t>
            </w:r>
            <w:proofErr w:type="spellEnd"/>
            <w:r w:rsidRPr="007F46BE">
              <w:rPr>
                <w:lang w:val="uk-UA"/>
              </w:rPr>
              <w:t>.</w:t>
            </w:r>
          </w:p>
        </w:tc>
      </w:tr>
      <w:tr w:rsidR="00A84F14" w:rsidTr="0041447B">
        <w:trPr>
          <w:trHeight w:val="277"/>
        </w:trPr>
        <w:tc>
          <w:tcPr>
            <w:tcW w:w="846" w:type="dxa"/>
          </w:tcPr>
          <w:p w:rsidR="00A84F14" w:rsidRDefault="00A84F14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Б</w:t>
            </w:r>
          </w:p>
        </w:tc>
        <w:tc>
          <w:tcPr>
            <w:tcW w:w="1134" w:type="dxa"/>
          </w:tcPr>
          <w:p w:rsidR="00A84F14" w:rsidRDefault="00A84F14" w:rsidP="002F3509">
            <w:pPr>
              <w:jc w:val="center"/>
              <w:rPr>
                <w:lang w:val="uk-UA"/>
              </w:rPr>
            </w:pPr>
          </w:p>
        </w:tc>
        <w:tc>
          <w:tcPr>
            <w:tcW w:w="1281" w:type="dxa"/>
          </w:tcPr>
          <w:p w:rsidR="00A84F14" w:rsidRPr="009D5C57" w:rsidRDefault="00A84F14" w:rsidP="002F35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20" w:type="dxa"/>
          </w:tcPr>
          <w:p w:rsidR="00A84F14" w:rsidRPr="009D5C57" w:rsidRDefault="00A84F14" w:rsidP="00A136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</w:tcPr>
          <w:p w:rsidR="00A84F14" w:rsidRDefault="00A84F14" w:rsidP="001419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с.</w:t>
            </w:r>
          </w:p>
        </w:tc>
        <w:tc>
          <w:tcPr>
            <w:tcW w:w="1417" w:type="dxa"/>
          </w:tcPr>
          <w:p w:rsidR="00A84F14" w:rsidRPr="00F23A9B" w:rsidRDefault="00A84F14" w:rsidP="00AE64CF">
            <w:pPr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F23A9B">
              <w:rPr>
                <w:b/>
                <w:i/>
                <w:sz w:val="22"/>
                <w:szCs w:val="22"/>
                <w:lang w:val="uk-UA"/>
              </w:rPr>
              <w:t>Біолого-хімічний</w:t>
            </w:r>
            <w:proofErr w:type="spellEnd"/>
          </w:p>
        </w:tc>
        <w:tc>
          <w:tcPr>
            <w:tcW w:w="1552" w:type="dxa"/>
          </w:tcPr>
          <w:p w:rsidR="00A84F14" w:rsidRDefault="00A84F14" w:rsidP="001419D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A84F14" w:rsidRDefault="00A84F14" w:rsidP="009B27A0">
            <w:pPr>
              <w:jc w:val="center"/>
            </w:pPr>
            <w:proofErr w:type="spellStart"/>
            <w:r w:rsidRPr="007F46BE">
              <w:rPr>
                <w:lang w:val="uk-UA"/>
              </w:rPr>
              <w:t>Гімназ</w:t>
            </w:r>
            <w:proofErr w:type="spellEnd"/>
            <w:r w:rsidRPr="007F46BE">
              <w:rPr>
                <w:lang w:val="uk-UA"/>
              </w:rPr>
              <w:t>.</w:t>
            </w: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2F35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51B9" w:rsidRDefault="00CF7FAE" w:rsidP="003935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7751B9" w:rsidRDefault="00CF7FAE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A62F88" w:rsidRDefault="0041447B" w:rsidP="007A45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84F14">
              <w:rPr>
                <w:b/>
                <w:lang w:val="uk-UA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A62F88" w:rsidRDefault="00CF7FAE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  <w:tr w:rsidR="0041447B" w:rsidTr="0041447B">
        <w:trPr>
          <w:trHeight w:val="277"/>
        </w:trPr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DD28A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4B4A80" w:rsidRDefault="0041447B" w:rsidP="00CB5D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A84F14">
              <w:rPr>
                <w:b/>
                <w:lang w:val="uk-UA"/>
              </w:rPr>
              <w:t>28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Pr="004B4A80" w:rsidRDefault="00573246" w:rsidP="00A136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1447B" w:rsidRDefault="0041447B" w:rsidP="001419D4">
            <w:pPr>
              <w:rPr>
                <w:lang w:val="uk-UA"/>
              </w:rPr>
            </w:pPr>
          </w:p>
        </w:tc>
      </w:tr>
    </w:tbl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88727D" w:rsidRDefault="0088727D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  <w:r>
        <w:rPr>
          <w:lang w:val="uk-UA"/>
        </w:rPr>
        <w:t>ГПД – 1 (</w:t>
      </w:r>
      <w:proofErr w:type="spellStart"/>
      <w:r>
        <w:rPr>
          <w:lang w:val="uk-UA"/>
        </w:rPr>
        <w:t>бюдж</w:t>
      </w:r>
      <w:proofErr w:type="spellEnd"/>
      <w:r>
        <w:rPr>
          <w:lang w:val="uk-UA"/>
        </w:rPr>
        <w:t>.) -  30 (рос. і укр.)</w:t>
      </w:r>
    </w:p>
    <w:p w:rsidR="001964CC" w:rsidRDefault="001964CC" w:rsidP="001964CC">
      <w:pPr>
        <w:rPr>
          <w:lang w:val="uk-UA"/>
        </w:rPr>
      </w:pPr>
      <w:r>
        <w:rPr>
          <w:lang w:val="uk-UA"/>
        </w:rPr>
        <w:t xml:space="preserve">            1 (</w:t>
      </w:r>
      <w:proofErr w:type="spellStart"/>
      <w:r>
        <w:rPr>
          <w:lang w:val="uk-UA"/>
        </w:rPr>
        <w:t>бюдж</w:t>
      </w:r>
      <w:proofErr w:type="spellEnd"/>
      <w:r>
        <w:rPr>
          <w:lang w:val="uk-UA"/>
        </w:rPr>
        <w:t>.) -  30 (рос. і укр.)</w:t>
      </w:r>
    </w:p>
    <w:p w:rsidR="00FA4776" w:rsidRDefault="001964CC" w:rsidP="001964CC">
      <w:pPr>
        <w:pStyle w:val="a3"/>
        <w:rPr>
          <w:sz w:val="24"/>
          <w:szCs w:val="24"/>
          <w:lang w:val="uk-UA"/>
        </w:rPr>
      </w:pPr>
      <w:r w:rsidRPr="00154722">
        <w:rPr>
          <w:sz w:val="24"/>
          <w:szCs w:val="24"/>
          <w:lang w:val="uk-UA"/>
        </w:rPr>
        <w:t xml:space="preserve">     </w:t>
      </w:r>
      <w:r w:rsidR="00154722">
        <w:rPr>
          <w:sz w:val="24"/>
          <w:szCs w:val="24"/>
          <w:lang w:val="uk-UA"/>
        </w:rPr>
        <w:t xml:space="preserve">  </w:t>
      </w:r>
      <w:r w:rsidRPr="00154722">
        <w:rPr>
          <w:sz w:val="24"/>
          <w:szCs w:val="24"/>
          <w:lang w:val="uk-UA"/>
        </w:rPr>
        <w:t xml:space="preserve">    </w:t>
      </w:r>
      <w:r w:rsidR="00154722" w:rsidRPr="0015472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 (</w:t>
      </w:r>
      <w:proofErr w:type="spellStart"/>
      <w:r>
        <w:rPr>
          <w:sz w:val="24"/>
          <w:szCs w:val="24"/>
          <w:lang w:val="uk-UA"/>
        </w:rPr>
        <w:t>бюдж</w:t>
      </w:r>
      <w:proofErr w:type="spellEnd"/>
      <w:r>
        <w:rPr>
          <w:sz w:val="24"/>
          <w:szCs w:val="24"/>
          <w:lang w:val="uk-UA"/>
        </w:rPr>
        <w:t xml:space="preserve">.) -  30 (рос. </w:t>
      </w:r>
      <w:r w:rsidRPr="001E3F3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</w:p>
    <w:p w:rsidR="001964CC" w:rsidRDefault="001964CC" w:rsidP="001964C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 (</w:t>
      </w:r>
      <w:proofErr w:type="spellStart"/>
      <w:r>
        <w:rPr>
          <w:sz w:val="24"/>
          <w:szCs w:val="24"/>
          <w:lang w:val="uk-UA"/>
        </w:rPr>
        <w:t>бюдж</w:t>
      </w:r>
      <w:proofErr w:type="spellEnd"/>
      <w:r>
        <w:rPr>
          <w:sz w:val="24"/>
          <w:szCs w:val="24"/>
          <w:lang w:val="uk-UA"/>
        </w:rPr>
        <w:t>.) -  30 (</w:t>
      </w:r>
      <w:r w:rsidRPr="001E3F33">
        <w:rPr>
          <w:sz w:val="24"/>
          <w:szCs w:val="24"/>
          <w:lang w:val="uk-UA"/>
        </w:rPr>
        <w:t>укр.)</w:t>
      </w:r>
    </w:p>
    <w:p w:rsidR="001964CC" w:rsidRDefault="001964CC" w:rsidP="001964CC">
      <w:pPr>
        <w:pStyle w:val="a3"/>
        <w:spacing w:line="360" w:lineRule="auto"/>
        <w:rPr>
          <w:sz w:val="24"/>
          <w:szCs w:val="24"/>
          <w:lang w:val="uk-UA"/>
        </w:rPr>
      </w:pPr>
    </w:p>
    <w:p w:rsidR="004D7E64" w:rsidRDefault="004D7E64" w:rsidP="001964CC">
      <w:pPr>
        <w:pStyle w:val="a3"/>
        <w:spacing w:line="360" w:lineRule="auto"/>
        <w:rPr>
          <w:sz w:val="24"/>
          <w:szCs w:val="24"/>
          <w:lang w:val="uk-UA"/>
        </w:rPr>
      </w:pPr>
    </w:p>
    <w:p w:rsidR="0024704C" w:rsidRDefault="0024704C" w:rsidP="001964CC">
      <w:pPr>
        <w:rPr>
          <w:lang w:val="uk-UA"/>
        </w:rPr>
      </w:pPr>
    </w:p>
    <w:p w:rsidR="0024704C" w:rsidRDefault="0024704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  <w:bookmarkStart w:id="0" w:name="_GoBack"/>
      <w:bookmarkEnd w:id="0"/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1964CC" w:rsidRDefault="001964CC" w:rsidP="001964CC">
      <w:pPr>
        <w:rPr>
          <w:lang w:val="uk-UA"/>
        </w:rPr>
      </w:pPr>
    </w:p>
    <w:p w:rsidR="0088727D" w:rsidRDefault="0088727D" w:rsidP="001964CC">
      <w:pPr>
        <w:rPr>
          <w:lang w:val="uk-UA"/>
        </w:rPr>
      </w:pPr>
    </w:p>
    <w:p w:rsidR="0088727D" w:rsidRDefault="0088727D" w:rsidP="001964CC">
      <w:pPr>
        <w:rPr>
          <w:lang w:val="uk-UA"/>
        </w:rPr>
      </w:pPr>
    </w:p>
    <w:p w:rsidR="0088727D" w:rsidRDefault="0088727D" w:rsidP="001964CC">
      <w:pPr>
        <w:rPr>
          <w:lang w:val="uk-UA"/>
        </w:rPr>
      </w:pPr>
    </w:p>
    <w:p w:rsidR="001964CC" w:rsidRPr="0007198E" w:rsidRDefault="001964CC" w:rsidP="001964CC">
      <w:pPr>
        <w:rPr>
          <w:sz w:val="20"/>
          <w:szCs w:val="20"/>
          <w:lang w:val="uk-UA"/>
        </w:rPr>
      </w:pPr>
    </w:p>
    <w:p w:rsidR="00F72BDA" w:rsidRDefault="00F72BDA"/>
    <w:sectPr w:rsidR="00F72BDA" w:rsidSect="00A30398">
      <w:pgSz w:w="11906" w:h="16838" w:code="9"/>
      <w:pgMar w:top="851" w:right="567" w:bottom="851" w:left="993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CC"/>
    <w:rsid w:val="000427C6"/>
    <w:rsid w:val="00043A84"/>
    <w:rsid w:val="000564DF"/>
    <w:rsid w:val="000618A8"/>
    <w:rsid w:val="00061A72"/>
    <w:rsid w:val="00063762"/>
    <w:rsid w:val="000703BB"/>
    <w:rsid w:val="000A3E00"/>
    <w:rsid w:val="000D7ECD"/>
    <w:rsid w:val="000E3EFE"/>
    <w:rsid w:val="000F3D6B"/>
    <w:rsid w:val="001156D6"/>
    <w:rsid w:val="00145841"/>
    <w:rsid w:val="00151B3E"/>
    <w:rsid w:val="00154722"/>
    <w:rsid w:val="00160660"/>
    <w:rsid w:val="00177159"/>
    <w:rsid w:val="00187E61"/>
    <w:rsid w:val="001964CC"/>
    <w:rsid w:val="001B0892"/>
    <w:rsid w:val="001C2099"/>
    <w:rsid w:val="0021222D"/>
    <w:rsid w:val="00225B84"/>
    <w:rsid w:val="00227C37"/>
    <w:rsid w:val="00236946"/>
    <w:rsid w:val="00237DF0"/>
    <w:rsid w:val="0024704C"/>
    <w:rsid w:val="0025344E"/>
    <w:rsid w:val="002714E8"/>
    <w:rsid w:val="00277AEB"/>
    <w:rsid w:val="002812C4"/>
    <w:rsid w:val="002A6B41"/>
    <w:rsid w:val="002F52EC"/>
    <w:rsid w:val="00302E7C"/>
    <w:rsid w:val="00342537"/>
    <w:rsid w:val="003935F9"/>
    <w:rsid w:val="003A5A21"/>
    <w:rsid w:val="003B2509"/>
    <w:rsid w:val="003D0A14"/>
    <w:rsid w:val="003D222B"/>
    <w:rsid w:val="003E0065"/>
    <w:rsid w:val="004109F0"/>
    <w:rsid w:val="0041447B"/>
    <w:rsid w:val="0042277E"/>
    <w:rsid w:val="0042634A"/>
    <w:rsid w:val="00442627"/>
    <w:rsid w:val="00452013"/>
    <w:rsid w:val="00456B8C"/>
    <w:rsid w:val="004837A6"/>
    <w:rsid w:val="004940C0"/>
    <w:rsid w:val="004A0C01"/>
    <w:rsid w:val="004A3D0F"/>
    <w:rsid w:val="004C0C5E"/>
    <w:rsid w:val="004D7E64"/>
    <w:rsid w:val="004E153A"/>
    <w:rsid w:val="004E18DA"/>
    <w:rsid w:val="004E2D66"/>
    <w:rsid w:val="004E7F59"/>
    <w:rsid w:val="004F2F55"/>
    <w:rsid w:val="00503117"/>
    <w:rsid w:val="00507FFD"/>
    <w:rsid w:val="00511493"/>
    <w:rsid w:val="00511BA6"/>
    <w:rsid w:val="00515A7F"/>
    <w:rsid w:val="00525727"/>
    <w:rsid w:val="00541D0D"/>
    <w:rsid w:val="00565813"/>
    <w:rsid w:val="005704D2"/>
    <w:rsid w:val="00573246"/>
    <w:rsid w:val="005904BD"/>
    <w:rsid w:val="005A22BA"/>
    <w:rsid w:val="005A46C1"/>
    <w:rsid w:val="005B6108"/>
    <w:rsid w:val="005D6DF2"/>
    <w:rsid w:val="00621F5B"/>
    <w:rsid w:val="00667CD8"/>
    <w:rsid w:val="00670ADA"/>
    <w:rsid w:val="006721FC"/>
    <w:rsid w:val="006954AA"/>
    <w:rsid w:val="006B11BF"/>
    <w:rsid w:val="006C2C00"/>
    <w:rsid w:val="006C65F0"/>
    <w:rsid w:val="006E19D0"/>
    <w:rsid w:val="00700022"/>
    <w:rsid w:val="007010A5"/>
    <w:rsid w:val="0070613D"/>
    <w:rsid w:val="00717D6E"/>
    <w:rsid w:val="007225E0"/>
    <w:rsid w:val="00731ABB"/>
    <w:rsid w:val="00741DF6"/>
    <w:rsid w:val="00752DF9"/>
    <w:rsid w:val="0078776C"/>
    <w:rsid w:val="007A45CD"/>
    <w:rsid w:val="007A49A6"/>
    <w:rsid w:val="007B22A4"/>
    <w:rsid w:val="007B2F27"/>
    <w:rsid w:val="007B3D03"/>
    <w:rsid w:val="007B7CC4"/>
    <w:rsid w:val="007C1953"/>
    <w:rsid w:val="007D111A"/>
    <w:rsid w:val="00853B5C"/>
    <w:rsid w:val="00854C4E"/>
    <w:rsid w:val="008555A2"/>
    <w:rsid w:val="00874CE4"/>
    <w:rsid w:val="00877C67"/>
    <w:rsid w:val="00884019"/>
    <w:rsid w:val="0088727D"/>
    <w:rsid w:val="008873BD"/>
    <w:rsid w:val="008A546A"/>
    <w:rsid w:val="008B72CE"/>
    <w:rsid w:val="008D1FD3"/>
    <w:rsid w:val="008D3DCA"/>
    <w:rsid w:val="008D4CBF"/>
    <w:rsid w:val="008D5F63"/>
    <w:rsid w:val="008E52ED"/>
    <w:rsid w:val="0095334C"/>
    <w:rsid w:val="00955E67"/>
    <w:rsid w:val="00986EDE"/>
    <w:rsid w:val="00987393"/>
    <w:rsid w:val="00991519"/>
    <w:rsid w:val="009A4744"/>
    <w:rsid w:val="009A5D94"/>
    <w:rsid w:val="009A7E55"/>
    <w:rsid w:val="009B27A0"/>
    <w:rsid w:val="009B7F6E"/>
    <w:rsid w:val="009C57EF"/>
    <w:rsid w:val="009D5C57"/>
    <w:rsid w:val="009E2F8D"/>
    <w:rsid w:val="00A226E8"/>
    <w:rsid w:val="00A30398"/>
    <w:rsid w:val="00A4115C"/>
    <w:rsid w:val="00A428BF"/>
    <w:rsid w:val="00A5039D"/>
    <w:rsid w:val="00A83A70"/>
    <w:rsid w:val="00A84F14"/>
    <w:rsid w:val="00A95773"/>
    <w:rsid w:val="00AA4A7E"/>
    <w:rsid w:val="00B272AA"/>
    <w:rsid w:val="00B35950"/>
    <w:rsid w:val="00B4369D"/>
    <w:rsid w:val="00B578D8"/>
    <w:rsid w:val="00B750F4"/>
    <w:rsid w:val="00BF3CB3"/>
    <w:rsid w:val="00C07364"/>
    <w:rsid w:val="00C139CC"/>
    <w:rsid w:val="00C20A5C"/>
    <w:rsid w:val="00C4558A"/>
    <w:rsid w:val="00CA0674"/>
    <w:rsid w:val="00CA64FB"/>
    <w:rsid w:val="00CB112A"/>
    <w:rsid w:val="00CB5D3F"/>
    <w:rsid w:val="00CC7EF6"/>
    <w:rsid w:val="00CD43CF"/>
    <w:rsid w:val="00CE274E"/>
    <w:rsid w:val="00CE44BB"/>
    <w:rsid w:val="00CF7FAE"/>
    <w:rsid w:val="00D0174C"/>
    <w:rsid w:val="00D11671"/>
    <w:rsid w:val="00D1770C"/>
    <w:rsid w:val="00D3073D"/>
    <w:rsid w:val="00D43204"/>
    <w:rsid w:val="00D515FA"/>
    <w:rsid w:val="00DB3280"/>
    <w:rsid w:val="00DD28AA"/>
    <w:rsid w:val="00DD3F4C"/>
    <w:rsid w:val="00DD6233"/>
    <w:rsid w:val="00DF6AD3"/>
    <w:rsid w:val="00E100D0"/>
    <w:rsid w:val="00E27E65"/>
    <w:rsid w:val="00E33B9B"/>
    <w:rsid w:val="00E370B9"/>
    <w:rsid w:val="00E47F07"/>
    <w:rsid w:val="00E551F7"/>
    <w:rsid w:val="00E6362E"/>
    <w:rsid w:val="00E63E71"/>
    <w:rsid w:val="00E706C0"/>
    <w:rsid w:val="00E840BD"/>
    <w:rsid w:val="00E90D1C"/>
    <w:rsid w:val="00E96F6E"/>
    <w:rsid w:val="00EB629F"/>
    <w:rsid w:val="00EB6F48"/>
    <w:rsid w:val="00ED5E42"/>
    <w:rsid w:val="00EE34DF"/>
    <w:rsid w:val="00EF5D59"/>
    <w:rsid w:val="00F23A9B"/>
    <w:rsid w:val="00F351FC"/>
    <w:rsid w:val="00F40288"/>
    <w:rsid w:val="00F55944"/>
    <w:rsid w:val="00F64C34"/>
    <w:rsid w:val="00F705D5"/>
    <w:rsid w:val="00F72BDA"/>
    <w:rsid w:val="00F80145"/>
    <w:rsid w:val="00F8684A"/>
    <w:rsid w:val="00F95BAF"/>
    <w:rsid w:val="00FA4776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964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7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964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72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596-773B-41A1-90E4-AAF0E17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ol-1</cp:lastModifiedBy>
  <cp:revision>6</cp:revision>
  <cp:lastPrinted>2018-09-05T13:20:00Z</cp:lastPrinted>
  <dcterms:created xsi:type="dcterms:W3CDTF">2018-09-04T12:46:00Z</dcterms:created>
  <dcterms:modified xsi:type="dcterms:W3CDTF">2018-09-11T11:33:00Z</dcterms:modified>
</cp:coreProperties>
</file>